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B3" w:rsidRPr="00CD0578" w:rsidRDefault="003140B3" w:rsidP="00CD057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6C7D" w:rsidRPr="002D4370" w:rsidRDefault="00613D23" w:rsidP="002D4370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D0578">
        <w:rPr>
          <w:rFonts w:ascii="Arial" w:hAnsi="Arial" w:cs="Arial"/>
          <w:b/>
          <w:sz w:val="28"/>
          <w:szCs w:val="24"/>
          <w:u w:val="single"/>
        </w:rPr>
        <w:t xml:space="preserve">Calendário de Reuniões – </w:t>
      </w:r>
      <w:r w:rsidR="002D4370">
        <w:rPr>
          <w:rFonts w:ascii="Arial" w:hAnsi="Arial" w:cs="Arial"/>
          <w:b/>
          <w:sz w:val="28"/>
          <w:szCs w:val="24"/>
          <w:u w:val="single"/>
        </w:rPr>
        <w:t>NUCLEN</w:t>
      </w:r>
    </w:p>
    <w:p w:rsidR="0071277F" w:rsidRDefault="0071277F" w:rsidP="00CD057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6"/>
        <w:gridCol w:w="2889"/>
        <w:gridCol w:w="2282"/>
        <w:gridCol w:w="2342"/>
      </w:tblGrid>
      <w:tr w:rsidR="0071277F" w:rsidRPr="00CD0578" w:rsidTr="00242252">
        <w:trPr>
          <w:trHeight w:val="509"/>
        </w:trPr>
        <w:tc>
          <w:tcPr>
            <w:tcW w:w="1526" w:type="dxa"/>
            <w:shd w:val="solid" w:color="000080" w:fill="FFFFFF"/>
            <w:vAlign w:val="center"/>
          </w:tcPr>
          <w:p w:rsidR="0071277F" w:rsidRPr="00CD0578" w:rsidRDefault="0071277F" w:rsidP="0024225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05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2889" w:type="dxa"/>
            <w:shd w:val="solid" w:color="000080" w:fill="FFFFFF"/>
            <w:vAlign w:val="center"/>
          </w:tcPr>
          <w:p w:rsidR="0071277F" w:rsidRPr="00CD0578" w:rsidRDefault="0071277F" w:rsidP="0024225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05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ÊS</w:t>
            </w:r>
          </w:p>
        </w:tc>
        <w:tc>
          <w:tcPr>
            <w:tcW w:w="2282" w:type="dxa"/>
            <w:shd w:val="solid" w:color="000080" w:fill="FFFFFF"/>
            <w:vAlign w:val="center"/>
          </w:tcPr>
          <w:p w:rsidR="0071277F" w:rsidRPr="00CD0578" w:rsidRDefault="0071277F" w:rsidP="0024225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05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IA DA SEMANA</w:t>
            </w:r>
          </w:p>
        </w:tc>
        <w:tc>
          <w:tcPr>
            <w:tcW w:w="2342" w:type="dxa"/>
            <w:shd w:val="solid" w:color="000080" w:fill="FFFFFF"/>
            <w:vAlign w:val="center"/>
          </w:tcPr>
          <w:p w:rsidR="0071277F" w:rsidRPr="00CD0578" w:rsidRDefault="0071277F" w:rsidP="0024225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05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HORÁRIO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Março</w:t>
            </w:r>
            <w:r w:rsidR="00155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D34A4" w:rsidP="00FF388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ç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="00EC5D3B">
              <w:rPr>
                <w:rFonts w:ascii="Arial" w:hAnsi="Arial" w:cs="Arial"/>
                <w:b/>
                <w:sz w:val="24"/>
                <w:szCs w:val="24"/>
              </w:rPr>
              <w:t xml:space="preserve"> - CANCELADA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</w:t>
            </w:r>
            <w:r w:rsidR="00FD34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</w:t>
            </w: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D34A4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gund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  <w:bookmarkStart w:id="0" w:name="_GoBack"/>
        <w:bookmarkEnd w:id="0"/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</w:t>
            </w:r>
            <w:r w:rsidR="00FD34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</w:t>
            </w: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D34A4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ç</w:t>
            </w:r>
            <w:r w:rsidR="00FF3883"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D34A4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gund</w:t>
            </w:r>
            <w:r w:rsidR="00FF3883"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C41EBC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FD34A4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xt</w:t>
            </w:r>
            <w:r w:rsidR="00FF3883"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  <w:tr w:rsidR="00FF3883" w:rsidRPr="00CD0578" w:rsidTr="00242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FF3883" w:rsidRPr="00FF3883" w:rsidRDefault="00FD34A4" w:rsidP="00C41EBC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0</w:t>
            </w:r>
            <w:r w:rsidR="00C50C93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F3883" w:rsidRPr="00FF3883" w:rsidRDefault="00FF3883" w:rsidP="00FF3883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  <w:tc>
          <w:tcPr>
            <w:tcW w:w="2282" w:type="dxa"/>
            <w:shd w:val="clear" w:color="auto" w:fill="auto"/>
          </w:tcPr>
          <w:p w:rsidR="00FF3883" w:rsidRPr="00FF3883" w:rsidRDefault="00C50C9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in</w:t>
            </w:r>
            <w:r w:rsidR="00FF3883"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2342" w:type="dxa"/>
            <w:shd w:val="clear" w:color="auto" w:fill="auto"/>
          </w:tcPr>
          <w:p w:rsidR="00FF3883" w:rsidRPr="00FF3883" w:rsidRDefault="00FF3883" w:rsidP="00FF38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F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horas</w:t>
            </w:r>
          </w:p>
        </w:tc>
      </w:tr>
    </w:tbl>
    <w:p w:rsidR="0071277F" w:rsidRDefault="0071277F" w:rsidP="00CD057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1277F" w:rsidRDefault="0071277F" w:rsidP="00CD057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6C7D" w:rsidRPr="00CD0578" w:rsidRDefault="00FF6C7D" w:rsidP="00CD057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1277F" w:rsidRDefault="0071277F" w:rsidP="0071277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71277F">
      <w:headerReference w:type="first" r:id="rId8"/>
      <w:pgSz w:w="11907" w:h="16840" w:code="9"/>
      <w:pgMar w:top="1021" w:right="1134" w:bottom="102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F6" w:rsidRDefault="000359F6">
      <w:r>
        <w:separator/>
      </w:r>
    </w:p>
  </w:endnote>
  <w:endnote w:type="continuationSeparator" w:id="0">
    <w:p w:rsidR="000359F6" w:rsidRDefault="0003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F6" w:rsidRDefault="000359F6">
      <w:r>
        <w:separator/>
      </w:r>
    </w:p>
  </w:footnote>
  <w:footnote w:type="continuationSeparator" w:id="0">
    <w:p w:rsidR="000359F6" w:rsidRDefault="0003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160"/>
      <w:gridCol w:w="530"/>
      <w:gridCol w:w="160"/>
      <w:gridCol w:w="7938"/>
    </w:tblGrid>
    <w:tr w:rsidR="002A4068">
      <w:tc>
        <w:tcPr>
          <w:tcW w:w="426" w:type="dxa"/>
        </w:tcPr>
        <w:p w:rsidR="002A4068" w:rsidRDefault="002A4068">
          <w:pPr>
            <w:jc w:val="center"/>
          </w:pPr>
        </w:p>
      </w:tc>
      <w:tc>
        <w:tcPr>
          <w:tcW w:w="160" w:type="dxa"/>
        </w:tcPr>
        <w:p w:rsidR="002A4068" w:rsidRDefault="002A4068">
          <w:pPr>
            <w:jc w:val="center"/>
            <w:rPr>
              <w:rFonts w:ascii="Arial" w:hAnsi="Arial"/>
              <w:b/>
            </w:rPr>
          </w:pPr>
        </w:p>
      </w:tc>
      <w:tc>
        <w:tcPr>
          <w:tcW w:w="8628" w:type="dxa"/>
          <w:gridSpan w:val="3"/>
        </w:tcPr>
        <w:p w:rsidR="002A4068" w:rsidRDefault="002A4068">
          <w:pPr>
            <w:pStyle w:val="Ttulo3"/>
            <w:rPr>
              <w:sz w:val="22"/>
            </w:rPr>
          </w:pPr>
          <w:r>
            <w:rPr>
              <w:sz w:val="22"/>
            </w:rPr>
            <w:t xml:space="preserve"> </w:t>
          </w:r>
          <w:r w:rsidR="00346858">
            <w:rPr>
              <w:noProof/>
              <w:sz w:val="22"/>
            </w:rPr>
            <w:object w:dxaOrig="115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34.5pt" fillcolor="window">
                <v:imagedata r:id="rId1" o:title=""/>
              </v:shape>
              <o:OLEObject Type="Embed" ProgID="PBrush" ShapeID="_x0000_i1025" DrawAspect="Content" ObjectID="_1741417701" r:id="rId2"/>
            </w:object>
          </w:r>
          <w:r>
            <w:rPr>
              <w:b w:val="0"/>
              <w:sz w:val="22"/>
            </w:rPr>
            <w:t xml:space="preserve"> </w:t>
          </w:r>
        </w:p>
        <w:p w:rsidR="002A4068" w:rsidRDefault="002A4068">
          <w:pPr>
            <w:pStyle w:val="Ttulo3"/>
            <w:rPr>
              <w:sz w:val="22"/>
            </w:rPr>
          </w:pPr>
          <w:r>
            <w:rPr>
              <w:sz w:val="22"/>
            </w:rPr>
            <w:t>UNIRIO</w:t>
          </w:r>
        </w:p>
        <w:p w:rsidR="002A4068" w:rsidRDefault="002A4068">
          <w:pPr>
            <w:pStyle w:val="Ttulo3"/>
            <w:rPr>
              <w:sz w:val="22"/>
            </w:rPr>
          </w:pPr>
          <w:r>
            <w:rPr>
              <w:sz w:val="22"/>
            </w:rPr>
            <w:t>UNIVERSIDADE FEDERALDO ESTADO DO RIO DE JANEIRO</w:t>
          </w:r>
        </w:p>
        <w:p w:rsidR="002A4068" w:rsidRPr="00A258AC" w:rsidRDefault="002A4068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scola de Nutrição</w:t>
          </w:r>
        </w:p>
      </w:tc>
    </w:tr>
    <w:tr w:rsidR="002A4068">
      <w:tc>
        <w:tcPr>
          <w:tcW w:w="1116" w:type="dxa"/>
          <w:gridSpan w:val="3"/>
          <w:tcBorders>
            <w:bottom w:val="double" w:sz="4" w:space="0" w:color="008000"/>
          </w:tcBorders>
        </w:tcPr>
        <w:p w:rsidR="002A4068" w:rsidRDefault="002A4068">
          <w:pPr>
            <w:jc w:val="center"/>
            <w:rPr>
              <w:sz w:val="16"/>
            </w:rPr>
          </w:pPr>
        </w:p>
      </w:tc>
      <w:tc>
        <w:tcPr>
          <w:tcW w:w="160" w:type="dxa"/>
          <w:tcBorders>
            <w:bottom w:val="double" w:sz="4" w:space="0" w:color="008000"/>
          </w:tcBorders>
        </w:tcPr>
        <w:p w:rsidR="002A4068" w:rsidRDefault="002A4068">
          <w:pPr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7938" w:type="dxa"/>
          <w:tcBorders>
            <w:bottom w:val="double" w:sz="4" w:space="0" w:color="008000"/>
          </w:tcBorders>
        </w:tcPr>
        <w:p w:rsidR="002A4068" w:rsidRDefault="002A4068">
          <w:pPr>
            <w:jc w:val="center"/>
            <w:rPr>
              <w:rFonts w:ascii="Arial" w:hAnsi="Arial"/>
              <w:b/>
              <w:sz w:val="16"/>
            </w:rPr>
          </w:pPr>
        </w:p>
      </w:tc>
    </w:tr>
  </w:tbl>
  <w:p w:rsidR="002A4068" w:rsidRDefault="002A40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8EC"/>
    <w:multiLevelType w:val="hybridMultilevel"/>
    <w:tmpl w:val="4C2C814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953CE4"/>
    <w:multiLevelType w:val="hybridMultilevel"/>
    <w:tmpl w:val="2DD4AB22"/>
    <w:lvl w:ilvl="0" w:tplc="DB04EC56">
      <w:start w:val="5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432"/>
    <w:multiLevelType w:val="hybridMultilevel"/>
    <w:tmpl w:val="BC7C7616"/>
    <w:lvl w:ilvl="0" w:tplc="D7D6A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CF9"/>
    <w:multiLevelType w:val="hybridMultilevel"/>
    <w:tmpl w:val="6630E044"/>
    <w:lvl w:ilvl="0" w:tplc="C8AA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8B5"/>
    <w:multiLevelType w:val="hybridMultilevel"/>
    <w:tmpl w:val="317CF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D65"/>
    <w:multiLevelType w:val="hybridMultilevel"/>
    <w:tmpl w:val="52ACE290"/>
    <w:lvl w:ilvl="0" w:tplc="DCC629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0B6"/>
    <w:multiLevelType w:val="hybridMultilevel"/>
    <w:tmpl w:val="C0121920"/>
    <w:lvl w:ilvl="0" w:tplc="3DC6226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A3090"/>
    <w:multiLevelType w:val="hybridMultilevel"/>
    <w:tmpl w:val="288AB3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245EC"/>
    <w:multiLevelType w:val="hybridMultilevel"/>
    <w:tmpl w:val="5A2E31A4"/>
    <w:lvl w:ilvl="0" w:tplc="BF4681FE">
      <w:start w:val="1"/>
      <w:numFmt w:val="decimal"/>
      <w:lvlText w:val="%1-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4CF64C5B"/>
    <w:multiLevelType w:val="hybridMultilevel"/>
    <w:tmpl w:val="EA52F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06CA"/>
    <w:multiLevelType w:val="hybridMultilevel"/>
    <w:tmpl w:val="55A05C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E789C"/>
    <w:multiLevelType w:val="hybridMultilevel"/>
    <w:tmpl w:val="2556D56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01D0D"/>
    <w:multiLevelType w:val="hybridMultilevel"/>
    <w:tmpl w:val="81C267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78"/>
    <w:rsid w:val="000039D6"/>
    <w:rsid w:val="00010AFF"/>
    <w:rsid w:val="0001204B"/>
    <w:rsid w:val="000337D6"/>
    <w:rsid w:val="0003425F"/>
    <w:rsid w:val="000359F6"/>
    <w:rsid w:val="00036E38"/>
    <w:rsid w:val="00041C2C"/>
    <w:rsid w:val="00052662"/>
    <w:rsid w:val="00052F1B"/>
    <w:rsid w:val="0005417C"/>
    <w:rsid w:val="000571DD"/>
    <w:rsid w:val="00062C78"/>
    <w:rsid w:val="0007124C"/>
    <w:rsid w:val="0007561B"/>
    <w:rsid w:val="0007615F"/>
    <w:rsid w:val="00076670"/>
    <w:rsid w:val="00086F92"/>
    <w:rsid w:val="00097642"/>
    <w:rsid w:val="000A1EDA"/>
    <w:rsid w:val="000B3EC2"/>
    <w:rsid w:val="000B411C"/>
    <w:rsid w:val="000B5A5F"/>
    <w:rsid w:val="000C3CCE"/>
    <w:rsid w:val="000F05FF"/>
    <w:rsid w:val="0011613F"/>
    <w:rsid w:val="0012129F"/>
    <w:rsid w:val="00122E6E"/>
    <w:rsid w:val="001329F8"/>
    <w:rsid w:val="00150E89"/>
    <w:rsid w:val="001555A7"/>
    <w:rsid w:val="001600D5"/>
    <w:rsid w:val="001707B3"/>
    <w:rsid w:val="001813FF"/>
    <w:rsid w:val="00183062"/>
    <w:rsid w:val="0019054B"/>
    <w:rsid w:val="001A5399"/>
    <w:rsid w:val="001B3D34"/>
    <w:rsid w:val="001B4270"/>
    <w:rsid w:val="001C7B18"/>
    <w:rsid w:val="001E1451"/>
    <w:rsid w:val="001E65C8"/>
    <w:rsid w:val="001F0A31"/>
    <w:rsid w:val="001F2751"/>
    <w:rsid w:val="001F79A2"/>
    <w:rsid w:val="002000E0"/>
    <w:rsid w:val="002101D9"/>
    <w:rsid w:val="00216905"/>
    <w:rsid w:val="00220B34"/>
    <w:rsid w:val="00222956"/>
    <w:rsid w:val="00224851"/>
    <w:rsid w:val="0022680E"/>
    <w:rsid w:val="0024007D"/>
    <w:rsid w:val="00242252"/>
    <w:rsid w:val="0024269A"/>
    <w:rsid w:val="0024407F"/>
    <w:rsid w:val="00257B97"/>
    <w:rsid w:val="00264A59"/>
    <w:rsid w:val="0026741D"/>
    <w:rsid w:val="002718E8"/>
    <w:rsid w:val="00273C8E"/>
    <w:rsid w:val="00294F4E"/>
    <w:rsid w:val="002A3B16"/>
    <w:rsid w:val="002A4068"/>
    <w:rsid w:val="002A5AED"/>
    <w:rsid w:val="002C1CC9"/>
    <w:rsid w:val="002C54A6"/>
    <w:rsid w:val="002C7C71"/>
    <w:rsid w:val="002D0B4F"/>
    <w:rsid w:val="002D187D"/>
    <w:rsid w:val="002D4370"/>
    <w:rsid w:val="002D6086"/>
    <w:rsid w:val="002E1B03"/>
    <w:rsid w:val="002E5760"/>
    <w:rsid w:val="002F02EC"/>
    <w:rsid w:val="00312D75"/>
    <w:rsid w:val="003140B3"/>
    <w:rsid w:val="0031444B"/>
    <w:rsid w:val="00315F4C"/>
    <w:rsid w:val="00316845"/>
    <w:rsid w:val="00322EDD"/>
    <w:rsid w:val="00332F37"/>
    <w:rsid w:val="00333263"/>
    <w:rsid w:val="0033448A"/>
    <w:rsid w:val="00337960"/>
    <w:rsid w:val="00342BED"/>
    <w:rsid w:val="00346858"/>
    <w:rsid w:val="00346B5C"/>
    <w:rsid w:val="0035097C"/>
    <w:rsid w:val="00354979"/>
    <w:rsid w:val="00354A64"/>
    <w:rsid w:val="003824C4"/>
    <w:rsid w:val="003872AF"/>
    <w:rsid w:val="003927F8"/>
    <w:rsid w:val="003A2046"/>
    <w:rsid w:val="003A75BA"/>
    <w:rsid w:val="003C3F9E"/>
    <w:rsid w:val="003C4C1A"/>
    <w:rsid w:val="003C6C5B"/>
    <w:rsid w:val="003D4D66"/>
    <w:rsid w:val="003E0AFF"/>
    <w:rsid w:val="003E1CD7"/>
    <w:rsid w:val="003E49F4"/>
    <w:rsid w:val="003E7974"/>
    <w:rsid w:val="003F1FFF"/>
    <w:rsid w:val="003F6DDE"/>
    <w:rsid w:val="00403E2A"/>
    <w:rsid w:val="00404801"/>
    <w:rsid w:val="004060F9"/>
    <w:rsid w:val="00406BBE"/>
    <w:rsid w:val="00414FBB"/>
    <w:rsid w:val="00431DE8"/>
    <w:rsid w:val="00435829"/>
    <w:rsid w:val="0044404C"/>
    <w:rsid w:val="00447614"/>
    <w:rsid w:val="0045253A"/>
    <w:rsid w:val="00452E7F"/>
    <w:rsid w:val="00456C2E"/>
    <w:rsid w:val="00460A65"/>
    <w:rsid w:val="00474446"/>
    <w:rsid w:val="00484313"/>
    <w:rsid w:val="00484A06"/>
    <w:rsid w:val="004873F1"/>
    <w:rsid w:val="004A443A"/>
    <w:rsid w:val="004A7AEB"/>
    <w:rsid w:val="004B06C2"/>
    <w:rsid w:val="004C1614"/>
    <w:rsid w:val="004C415A"/>
    <w:rsid w:val="004C5943"/>
    <w:rsid w:val="004C6528"/>
    <w:rsid w:val="004C66EF"/>
    <w:rsid w:val="004D0496"/>
    <w:rsid w:val="004D7562"/>
    <w:rsid w:val="004E1FCA"/>
    <w:rsid w:val="004E30FF"/>
    <w:rsid w:val="005014C9"/>
    <w:rsid w:val="00516A04"/>
    <w:rsid w:val="005233E6"/>
    <w:rsid w:val="00530978"/>
    <w:rsid w:val="005336BB"/>
    <w:rsid w:val="00537DC1"/>
    <w:rsid w:val="00552BB8"/>
    <w:rsid w:val="00562544"/>
    <w:rsid w:val="005648AE"/>
    <w:rsid w:val="00564EEA"/>
    <w:rsid w:val="00565565"/>
    <w:rsid w:val="005703C6"/>
    <w:rsid w:val="00577FBB"/>
    <w:rsid w:val="00581593"/>
    <w:rsid w:val="00590B87"/>
    <w:rsid w:val="005916EB"/>
    <w:rsid w:val="00595721"/>
    <w:rsid w:val="00595E14"/>
    <w:rsid w:val="005A1741"/>
    <w:rsid w:val="005A506C"/>
    <w:rsid w:val="005C1259"/>
    <w:rsid w:val="005C1B5A"/>
    <w:rsid w:val="005E1C66"/>
    <w:rsid w:val="005E34AF"/>
    <w:rsid w:val="005E46F8"/>
    <w:rsid w:val="005E5110"/>
    <w:rsid w:val="005E6488"/>
    <w:rsid w:val="005F3C31"/>
    <w:rsid w:val="005F3F7B"/>
    <w:rsid w:val="005F72F9"/>
    <w:rsid w:val="00602D85"/>
    <w:rsid w:val="00611E49"/>
    <w:rsid w:val="0061243D"/>
    <w:rsid w:val="00613D23"/>
    <w:rsid w:val="006301DD"/>
    <w:rsid w:val="00633492"/>
    <w:rsid w:val="00644F8C"/>
    <w:rsid w:val="00650DB1"/>
    <w:rsid w:val="00650F27"/>
    <w:rsid w:val="00651116"/>
    <w:rsid w:val="00653877"/>
    <w:rsid w:val="00657883"/>
    <w:rsid w:val="00674778"/>
    <w:rsid w:val="006807DC"/>
    <w:rsid w:val="0068165B"/>
    <w:rsid w:val="006834C4"/>
    <w:rsid w:val="006959A0"/>
    <w:rsid w:val="00695EC7"/>
    <w:rsid w:val="006A66A7"/>
    <w:rsid w:val="006B50B3"/>
    <w:rsid w:val="006D0B80"/>
    <w:rsid w:val="006E0F6E"/>
    <w:rsid w:val="006E31AC"/>
    <w:rsid w:val="006E4447"/>
    <w:rsid w:val="006F5AAD"/>
    <w:rsid w:val="0071277F"/>
    <w:rsid w:val="00714A01"/>
    <w:rsid w:val="007159E6"/>
    <w:rsid w:val="00716971"/>
    <w:rsid w:val="00716ACA"/>
    <w:rsid w:val="00726F0A"/>
    <w:rsid w:val="00741A46"/>
    <w:rsid w:val="00743331"/>
    <w:rsid w:val="00744420"/>
    <w:rsid w:val="00745937"/>
    <w:rsid w:val="00763636"/>
    <w:rsid w:val="00774156"/>
    <w:rsid w:val="00774625"/>
    <w:rsid w:val="00776365"/>
    <w:rsid w:val="00781400"/>
    <w:rsid w:val="007920E5"/>
    <w:rsid w:val="007968E6"/>
    <w:rsid w:val="007A2A66"/>
    <w:rsid w:val="007A4793"/>
    <w:rsid w:val="007B11F1"/>
    <w:rsid w:val="007B57E1"/>
    <w:rsid w:val="007B78D4"/>
    <w:rsid w:val="007D2244"/>
    <w:rsid w:val="00821D79"/>
    <w:rsid w:val="0082389A"/>
    <w:rsid w:val="00832219"/>
    <w:rsid w:val="00836E0C"/>
    <w:rsid w:val="00850A6A"/>
    <w:rsid w:val="00854859"/>
    <w:rsid w:val="00864C85"/>
    <w:rsid w:val="00873B14"/>
    <w:rsid w:val="00884FA0"/>
    <w:rsid w:val="00886242"/>
    <w:rsid w:val="008926C4"/>
    <w:rsid w:val="008A246E"/>
    <w:rsid w:val="008A5BEE"/>
    <w:rsid w:val="008B4688"/>
    <w:rsid w:val="008C45EA"/>
    <w:rsid w:val="008D0D90"/>
    <w:rsid w:val="008D1DC0"/>
    <w:rsid w:val="008D1F4A"/>
    <w:rsid w:val="008E3459"/>
    <w:rsid w:val="00903162"/>
    <w:rsid w:val="00913EF1"/>
    <w:rsid w:val="00914BD5"/>
    <w:rsid w:val="009252C7"/>
    <w:rsid w:val="00946466"/>
    <w:rsid w:val="0095362E"/>
    <w:rsid w:val="00961750"/>
    <w:rsid w:val="00962721"/>
    <w:rsid w:val="00981FAF"/>
    <w:rsid w:val="009843C3"/>
    <w:rsid w:val="00990380"/>
    <w:rsid w:val="00993B81"/>
    <w:rsid w:val="009945E1"/>
    <w:rsid w:val="009B0C54"/>
    <w:rsid w:val="009B281B"/>
    <w:rsid w:val="009B6E93"/>
    <w:rsid w:val="009D0CD8"/>
    <w:rsid w:val="009E162B"/>
    <w:rsid w:val="009E40F8"/>
    <w:rsid w:val="009F2495"/>
    <w:rsid w:val="009F7A8D"/>
    <w:rsid w:val="00A04830"/>
    <w:rsid w:val="00A10229"/>
    <w:rsid w:val="00A146E7"/>
    <w:rsid w:val="00A15015"/>
    <w:rsid w:val="00A25186"/>
    <w:rsid w:val="00A258AC"/>
    <w:rsid w:val="00A26ECE"/>
    <w:rsid w:val="00A35F07"/>
    <w:rsid w:val="00A36A95"/>
    <w:rsid w:val="00A437E6"/>
    <w:rsid w:val="00A46223"/>
    <w:rsid w:val="00A56D95"/>
    <w:rsid w:val="00A63B03"/>
    <w:rsid w:val="00A74A26"/>
    <w:rsid w:val="00A809A3"/>
    <w:rsid w:val="00A92800"/>
    <w:rsid w:val="00A94C8C"/>
    <w:rsid w:val="00AB1E05"/>
    <w:rsid w:val="00AB56A1"/>
    <w:rsid w:val="00AC2BBE"/>
    <w:rsid w:val="00AC6579"/>
    <w:rsid w:val="00AD2837"/>
    <w:rsid w:val="00AD29B4"/>
    <w:rsid w:val="00AE336D"/>
    <w:rsid w:val="00AE4969"/>
    <w:rsid w:val="00AE66D8"/>
    <w:rsid w:val="00AF124E"/>
    <w:rsid w:val="00B03F91"/>
    <w:rsid w:val="00B130AD"/>
    <w:rsid w:val="00B216D5"/>
    <w:rsid w:val="00B3602F"/>
    <w:rsid w:val="00B36331"/>
    <w:rsid w:val="00B42EF8"/>
    <w:rsid w:val="00B44C8D"/>
    <w:rsid w:val="00B66650"/>
    <w:rsid w:val="00B7751B"/>
    <w:rsid w:val="00B776D0"/>
    <w:rsid w:val="00B81735"/>
    <w:rsid w:val="00B9053D"/>
    <w:rsid w:val="00B9422A"/>
    <w:rsid w:val="00B94B22"/>
    <w:rsid w:val="00B95DD2"/>
    <w:rsid w:val="00BA70DB"/>
    <w:rsid w:val="00BB3096"/>
    <w:rsid w:val="00BC38FF"/>
    <w:rsid w:val="00BC5274"/>
    <w:rsid w:val="00BD1D77"/>
    <w:rsid w:val="00BD31D9"/>
    <w:rsid w:val="00BE56A2"/>
    <w:rsid w:val="00C13BC2"/>
    <w:rsid w:val="00C3036D"/>
    <w:rsid w:val="00C34F51"/>
    <w:rsid w:val="00C41EBC"/>
    <w:rsid w:val="00C43A54"/>
    <w:rsid w:val="00C4772A"/>
    <w:rsid w:val="00C50C93"/>
    <w:rsid w:val="00C52192"/>
    <w:rsid w:val="00C53D55"/>
    <w:rsid w:val="00C56FFD"/>
    <w:rsid w:val="00C619B1"/>
    <w:rsid w:val="00C81A59"/>
    <w:rsid w:val="00C823B8"/>
    <w:rsid w:val="00C82710"/>
    <w:rsid w:val="00C85BFB"/>
    <w:rsid w:val="00C9472B"/>
    <w:rsid w:val="00C96344"/>
    <w:rsid w:val="00CA15DE"/>
    <w:rsid w:val="00CA690F"/>
    <w:rsid w:val="00CA7CC0"/>
    <w:rsid w:val="00CB4ED4"/>
    <w:rsid w:val="00CC0E37"/>
    <w:rsid w:val="00CC2E8A"/>
    <w:rsid w:val="00CD0578"/>
    <w:rsid w:val="00CD06FE"/>
    <w:rsid w:val="00CD1233"/>
    <w:rsid w:val="00CD370F"/>
    <w:rsid w:val="00CE5D1C"/>
    <w:rsid w:val="00CF1EF5"/>
    <w:rsid w:val="00CF3E3A"/>
    <w:rsid w:val="00CF74C9"/>
    <w:rsid w:val="00D01EE5"/>
    <w:rsid w:val="00D046AE"/>
    <w:rsid w:val="00D114A8"/>
    <w:rsid w:val="00D11B79"/>
    <w:rsid w:val="00D158C3"/>
    <w:rsid w:val="00D25A43"/>
    <w:rsid w:val="00D267AB"/>
    <w:rsid w:val="00D320D0"/>
    <w:rsid w:val="00D32A5F"/>
    <w:rsid w:val="00D35A2B"/>
    <w:rsid w:val="00D5090D"/>
    <w:rsid w:val="00D511CB"/>
    <w:rsid w:val="00D553C9"/>
    <w:rsid w:val="00D748B8"/>
    <w:rsid w:val="00D82FF9"/>
    <w:rsid w:val="00D863FA"/>
    <w:rsid w:val="00D86913"/>
    <w:rsid w:val="00D97FEE"/>
    <w:rsid w:val="00DA0A6F"/>
    <w:rsid w:val="00DB2E0F"/>
    <w:rsid w:val="00DB7A03"/>
    <w:rsid w:val="00DC437A"/>
    <w:rsid w:val="00DC4E5C"/>
    <w:rsid w:val="00DE0F73"/>
    <w:rsid w:val="00DF0FAD"/>
    <w:rsid w:val="00E00165"/>
    <w:rsid w:val="00E03C24"/>
    <w:rsid w:val="00E0462C"/>
    <w:rsid w:val="00E1206F"/>
    <w:rsid w:val="00E12645"/>
    <w:rsid w:val="00E13D60"/>
    <w:rsid w:val="00E20620"/>
    <w:rsid w:val="00E22017"/>
    <w:rsid w:val="00E27A0F"/>
    <w:rsid w:val="00E32F18"/>
    <w:rsid w:val="00E46557"/>
    <w:rsid w:val="00E46904"/>
    <w:rsid w:val="00E50861"/>
    <w:rsid w:val="00E513E3"/>
    <w:rsid w:val="00E517BB"/>
    <w:rsid w:val="00E61B66"/>
    <w:rsid w:val="00E66A9E"/>
    <w:rsid w:val="00E74BF4"/>
    <w:rsid w:val="00E7673E"/>
    <w:rsid w:val="00E76F2C"/>
    <w:rsid w:val="00E86978"/>
    <w:rsid w:val="00E90E10"/>
    <w:rsid w:val="00EA5355"/>
    <w:rsid w:val="00EA78A9"/>
    <w:rsid w:val="00EC02C5"/>
    <w:rsid w:val="00EC5D3B"/>
    <w:rsid w:val="00EC6EA9"/>
    <w:rsid w:val="00ED209A"/>
    <w:rsid w:val="00ED4D06"/>
    <w:rsid w:val="00ED66CB"/>
    <w:rsid w:val="00ED7D43"/>
    <w:rsid w:val="00EF075E"/>
    <w:rsid w:val="00F0489C"/>
    <w:rsid w:val="00F07457"/>
    <w:rsid w:val="00F113EC"/>
    <w:rsid w:val="00F21145"/>
    <w:rsid w:val="00F2322A"/>
    <w:rsid w:val="00F33190"/>
    <w:rsid w:val="00F35DF3"/>
    <w:rsid w:val="00F41DEC"/>
    <w:rsid w:val="00F43C6C"/>
    <w:rsid w:val="00F55D8C"/>
    <w:rsid w:val="00F57697"/>
    <w:rsid w:val="00F62825"/>
    <w:rsid w:val="00F81991"/>
    <w:rsid w:val="00F81DAF"/>
    <w:rsid w:val="00F92BB3"/>
    <w:rsid w:val="00F9434F"/>
    <w:rsid w:val="00F96F89"/>
    <w:rsid w:val="00FA603B"/>
    <w:rsid w:val="00FB443D"/>
    <w:rsid w:val="00FB5775"/>
    <w:rsid w:val="00FC195E"/>
    <w:rsid w:val="00FC4795"/>
    <w:rsid w:val="00FD0CDF"/>
    <w:rsid w:val="00FD34A4"/>
    <w:rsid w:val="00FE38ED"/>
    <w:rsid w:val="00FF388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F7307"/>
  <w15:chartTrackingRefBased/>
  <w15:docId w15:val="{1F74FAC6-F56B-B244-8B68-8527772C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795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8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  <w:color w:val="000000"/>
      <w:sz w:val="26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color w:val="000000"/>
      <w:sz w:val="26"/>
    </w:rPr>
  </w:style>
  <w:style w:type="paragraph" w:styleId="Corpodetexto">
    <w:name w:val="Body Text"/>
    <w:basedOn w:val="Normal"/>
    <w:pPr>
      <w:tabs>
        <w:tab w:val="left" w:pos="1418"/>
      </w:tabs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pPr>
      <w:spacing w:line="360" w:lineRule="auto"/>
      <w:ind w:left="709"/>
    </w:pPr>
    <w:rPr>
      <w:sz w:val="28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paragraph" w:styleId="Textodebalo">
    <w:name w:val="Balloon Text"/>
    <w:basedOn w:val="Normal"/>
    <w:semiHidden/>
    <w:rsid w:val="00312D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0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Fontepargpadro"/>
    <w:rsid w:val="0024007D"/>
  </w:style>
  <w:style w:type="table" w:styleId="SombreamentoClaro">
    <w:name w:val="Light Shading"/>
    <w:basedOn w:val="Tabelanormal"/>
    <w:uiPriority w:val="60"/>
    <w:rsid w:val="00613D23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914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CC2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CC2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C2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CC2E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rsid w:val="00CC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CC2E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comgrade8">
    <w:name w:val="Table Grid 8"/>
    <w:basedOn w:val="Tabelanormal"/>
    <w:rsid w:val="00CC2E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D158C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58C3"/>
  </w:style>
  <w:style w:type="character" w:customStyle="1" w:styleId="TextodecomentrioChar">
    <w:name w:val="Texto de comentário Char"/>
    <w:basedOn w:val="Fontepargpadro"/>
    <w:link w:val="Textodecomentrio"/>
    <w:rsid w:val="00D158C3"/>
  </w:style>
  <w:style w:type="paragraph" w:styleId="Assuntodocomentrio">
    <w:name w:val="annotation subject"/>
    <w:basedOn w:val="Textodecomentrio"/>
    <w:next w:val="Textodecomentrio"/>
    <w:link w:val="AssuntodocomentrioChar"/>
    <w:rsid w:val="00D158C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D15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0C9A-9FD8-4907-91AE-EA57B15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 Dr</vt:lpstr>
    </vt:vector>
  </TitlesOfParts>
  <Company>HP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 Dr</dc:title>
  <dc:subject/>
  <dc:creator>Uni</dc:creator>
  <cp:keywords/>
  <cp:lastModifiedBy>LEANDRO MESQUITA ALMEIDA BARBOSA</cp:lastModifiedBy>
  <cp:revision>4</cp:revision>
  <cp:lastPrinted>2013-12-03T20:41:00Z</cp:lastPrinted>
  <dcterms:created xsi:type="dcterms:W3CDTF">2023-03-20T12:50:00Z</dcterms:created>
  <dcterms:modified xsi:type="dcterms:W3CDTF">2023-03-27T13:22:00Z</dcterms:modified>
</cp:coreProperties>
</file>